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A" w:rsidRPr="001E7781" w:rsidRDefault="00564E6A" w:rsidP="00564E6A">
      <w:pPr>
        <w:pStyle w:val="Title"/>
        <w:jc w:val="left"/>
        <w:rPr>
          <w:rFonts w:ascii="Arial" w:hAnsi="Arial" w:cs="Arial"/>
          <w:b w:val="0"/>
          <w:sz w:val="28"/>
          <w:szCs w:val="28"/>
        </w:rPr>
      </w:pPr>
      <w:bookmarkStart w:id="0" w:name="_GoBack"/>
      <w:bookmarkEnd w:id="0"/>
      <w:r w:rsidRPr="001E7781">
        <w:rPr>
          <w:sz w:val="28"/>
          <w:szCs w:val="28"/>
        </w:rPr>
        <w:tab/>
      </w:r>
      <w:r w:rsidRPr="001E7781">
        <w:rPr>
          <w:sz w:val="28"/>
          <w:szCs w:val="28"/>
        </w:rPr>
        <w:tab/>
      </w:r>
      <w:r w:rsidRPr="001E7781">
        <w:rPr>
          <w:sz w:val="28"/>
          <w:szCs w:val="28"/>
        </w:rPr>
        <w:tab/>
      </w:r>
      <w:r w:rsidRPr="001E7781">
        <w:rPr>
          <w:sz w:val="28"/>
          <w:szCs w:val="28"/>
        </w:rPr>
        <w:tab/>
      </w:r>
      <w:r w:rsidRPr="001E7781">
        <w:rPr>
          <w:sz w:val="28"/>
          <w:szCs w:val="28"/>
        </w:rPr>
        <w:tab/>
      </w:r>
      <w:r w:rsidRPr="001E7781">
        <w:rPr>
          <w:sz w:val="28"/>
          <w:szCs w:val="28"/>
        </w:rPr>
        <w:tab/>
      </w:r>
      <w:r w:rsidRPr="001E7781">
        <w:rPr>
          <w:sz w:val="28"/>
          <w:szCs w:val="28"/>
        </w:rPr>
        <w:tab/>
      </w:r>
      <w:r w:rsidRPr="001E7781">
        <w:rPr>
          <w:sz w:val="28"/>
          <w:szCs w:val="28"/>
        </w:rPr>
        <w:tab/>
      </w:r>
      <w:r w:rsidRPr="001E7781">
        <w:rPr>
          <w:rFonts w:ascii="Arial" w:hAnsi="Arial" w:cs="Arial"/>
          <w:b w:val="0"/>
          <w:sz w:val="28"/>
          <w:szCs w:val="28"/>
        </w:rPr>
        <w:t xml:space="preserve">Afişat pe site: </w:t>
      </w:r>
      <w:r w:rsidR="00250855">
        <w:rPr>
          <w:rFonts w:ascii="Arial" w:hAnsi="Arial" w:cs="Arial"/>
          <w:b w:val="0"/>
          <w:sz w:val="28"/>
          <w:szCs w:val="28"/>
        </w:rPr>
        <w:t>20</w:t>
      </w:r>
      <w:r w:rsidRPr="001E7781">
        <w:rPr>
          <w:rFonts w:ascii="Arial" w:hAnsi="Arial" w:cs="Arial"/>
          <w:b w:val="0"/>
          <w:sz w:val="28"/>
          <w:szCs w:val="28"/>
        </w:rPr>
        <w:t>.</w:t>
      </w:r>
      <w:r w:rsidR="00E77385" w:rsidRPr="001E7781">
        <w:rPr>
          <w:rFonts w:ascii="Arial" w:hAnsi="Arial" w:cs="Arial"/>
          <w:b w:val="0"/>
          <w:sz w:val="28"/>
          <w:szCs w:val="28"/>
        </w:rPr>
        <w:t>06</w:t>
      </w:r>
      <w:r w:rsidR="00350239" w:rsidRPr="001E7781">
        <w:rPr>
          <w:rFonts w:ascii="Arial" w:hAnsi="Arial" w:cs="Arial"/>
          <w:b w:val="0"/>
          <w:sz w:val="28"/>
          <w:szCs w:val="28"/>
        </w:rPr>
        <w:t>.2019</w:t>
      </w:r>
    </w:p>
    <w:p w:rsidR="00564E6A" w:rsidRPr="001E7781" w:rsidRDefault="00564E6A" w:rsidP="00564E6A">
      <w:pPr>
        <w:pStyle w:val="Title"/>
        <w:ind w:firstLine="3119"/>
        <w:jc w:val="left"/>
        <w:rPr>
          <w:rFonts w:ascii="Arial" w:hAnsi="Arial" w:cs="Arial"/>
        </w:rPr>
      </w:pPr>
    </w:p>
    <w:p w:rsidR="00564E6A" w:rsidRPr="001E7781" w:rsidRDefault="00564E6A" w:rsidP="00564E6A">
      <w:pPr>
        <w:pStyle w:val="Title"/>
        <w:ind w:firstLine="3119"/>
        <w:jc w:val="left"/>
        <w:rPr>
          <w:rFonts w:ascii="Arial" w:hAnsi="Arial" w:cs="Arial"/>
        </w:rPr>
      </w:pPr>
      <w:r w:rsidRPr="001E7781">
        <w:rPr>
          <w:rFonts w:ascii="Arial" w:hAnsi="Arial" w:cs="Arial"/>
        </w:rPr>
        <w:t>ANUNŢ  PUBLIC</w:t>
      </w:r>
    </w:p>
    <w:p w:rsidR="00564E6A" w:rsidRPr="001E7781" w:rsidRDefault="00564E6A" w:rsidP="00564E6A">
      <w:pPr>
        <w:ind w:firstLine="3119"/>
        <w:rPr>
          <w:rFonts w:ascii="Arial" w:hAnsi="Arial" w:cs="Arial"/>
          <w:i/>
          <w:sz w:val="28"/>
          <w:lang w:val="ro-RO"/>
        </w:rPr>
      </w:pPr>
    </w:p>
    <w:p w:rsidR="00564E6A" w:rsidRPr="001E7781" w:rsidRDefault="00564E6A" w:rsidP="007C1FB3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:rsidR="007C1FB3" w:rsidRPr="001E7781" w:rsidRDefault="00564E6A" w:rsidP="007C1FB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o-RO" w:bidi="ar-SA"/>
        </w:rPr>
      </w:pPr>
      <w:r w:rsidRPr="001E7781">
        <w:rPr>
          <w:rFonts w:ascii="Arial" w:hAnsi="Arial" w:cs="Arial"/>
          <w:b/>
          <w:sz w:val="28"/>
          <w:szCs w:val="28"/>
          <w:lang w:val="ro-RO"/>
        </w:rPr>
        <w:t xml:space="preserve">APM HARGHITA </w:t>
      </w:r>
      <w:r w:rsidRPr="001E7781">
        <w:rPr>
          <w:rFonts w:ascii="Arial" w:hAnsi="Arial" w:cs="Arial"/>
          <w:sz w:val="28"/>
          <w:szCs w:val="28"/>
          <w:lang w:val="ro-RO"/>
        </w:rPr>
        <w:t>anunţă publicul interesat asupra luării deciziei etapei de încadrare</w:t>
      </w:r>
      <w:r w:rsidR="002570D2" w:rsidRPr="001E7781">
        <w:rPr>
          <w:rFonts w:ascii="Arial" w:hAnsi="Arial" w:cs="Arial"/>
          <w:sz w:val="28"/>
          <w:szCs w:val="28"/>
          <w:lang w:val="ro-RO"/>
        </w:rPr>
        <w:t xml:space="preserve"> din data de </w:t>
      </w:r>
      <w:r w:rsidR="00250855">
        <w:rPr>
          <w:rFonts w:ascii="Arial" w:hAnsi="Arial" w:cs="Arial"/>
          <w:b/>
          <w:sz w:val="28"/>
          <w:szCs w:val="28"/>
          <w:lang w:val="ro-RO"/>
        </w:rPr>
        <w:t>18</w:t>
      </w:r>
      <w:r w:rsidR="00E77385" w:rsidRPr="001E7781">
        <w:rPr>
          <w:rFonts w:ascii="Arial" w:hAnsi="Arial" w:cs="Arial"/>
          <w:b/>
          <w:sz w:val="28"/>
          <w:szCs w:val="28"/>
          <w:lang w:val="ro-RO"/>
        </w:rPr>
        <w:t>.06</w:t>
      </w:r>
      <w:r w:rsidR="002570D2" w:rsidRPr="001E7781">
        <w:rPr>
          <w:rFonts w:ascii="Arial" w:hAnsi="Arial" w:cs="Arial"/>
          <w:b/>
          <w:sz w:val="28"/>
          <w:szCs w:val="28"/>
          <w:lang w:val="ro-RO"/>
        </w:rPr>
        <w:t>.2019</w:t>
      </w:r>
      <w:r w:rsidR="002570D2" w:rsidRPr="001E7781">
        <w:rPr>
          <w:rFonts w:ascii="Arial" w:hAnsi="Arial" w:cs="Arial"/>
          <w:sz w:val="28"/>
          <w:szCs w:val="28"/>
          <w:lang w:val="ro-RO"/>
        </w:rPr>
        <w:t xml:space="preserve"> </w:t>
      </w:r>
      <w:r w:rsidRPr="001E7781">
        <w:rPr>
          <w:rFonts w:ascii="Arial" w:hAnsi="Arial" w:cs="Arial"/>
          <w:sz w:val="28"/>
          <w:szCs w:val="28"/>
          <w:lang w:val="ro-RO"/>
        </w:rPr>
        <w:t>-</w:t>
      </w:r>
      <w:r w:rsidR="002570D2" w:rsidRPr="001E7781">
        <w:rPr>
          <w:rFonts w:ascii="Arial" w:hAnsi="Arial" w:cs="Arial"/>
          <w:sz w:val="28"/>
          <w:szCs w:val="28"/>
          <w:lang w:val="ro-RO"/>
        </w:rPr>
        <w:t xml:space="preserve"> </w:t>
      </w:r>
      <w:r w:rsidRPr="001E7781">
        <w:rPr>
          <w:rFonts w:ascii="Arial" w:hAnsi="Arial" w:cs="Arial"/>
          <w:sz w:val="28"/>
          <w:szCs w:val="28"/>
          <w:lang w:val="ro-RO"/>
        </w:rPr>
        <w:t>nu se supune evaluării impactului asupra mediului</w:t>
      </w:r>
      <w:r w:rsidRPr="001E7781">
        <w:rPr>
          <w:rFonts w:ascii="Arial" w:hAnsi="Arial" w:cs="Arial"/>
          <w:b/>
          <w:sz w:val="28"/>
          <w:szCs w:val="28"/>
          <w:lang w:val="ro-RO"/>
        </w:rPr>
        <w:t xml:space="preserve"> - </w:t>
      </w:r>
      <w:r w:rsidRPr="001E7781">
        <w:rPr>
          <w:rFonts w:ascii="Arial" w:hAnsi="Arial" w:cs="Arial"/>
          <w:sz w:val="28"/>
          <w:szCs w:val="28"/>
          <w:lang w:val="ro-RO"/>
        </w:rPr>
        <w:t xml:space="preserve">de către A.P.M. Harghita în cadrul procedurii de evaluare a impactului asupra mediului, pentru proiectul intitulat </w:t>
      </w:r>
      <w:r w:rsidR="00515DE4" w:rsidRPr="001E7781">
        <w:rPr>
          <w:rFonts w:ascii="Arial" w:hAnsi="Arial" w:cs="Arial"/>
          <w:sz w:val="28"/>
          <w:szCs w:val="28"/>
          <w:lang w:val="ro-RO"/>
        </w:rPr>
        <w:t xml:space="preserve">: </w:t>
      </w:r>
      <w:r w:rsidR="00526709">
        <w:rPr>
          <w:rFonts w:ascii="Arial" w:hAnsi="Arial" w:cs="Arial"/>
          <w:b/>
          <w:i/>
          <w:sz w:val="28"/>
          <w:szCs w:val="28"/>
          <w:lang w:val="ro-RO"/>
        </w:rPr>
        <w:t>“ Reabilitare drum  forestier Valea Seacă</w:t>
      </w:r>
      <w:r w:rsidR="00515DE4" w:rsidRPr="001E7781">
        <w:rPr>
          <w:rFonts w:ascii="Arial" w:hAnsi="Arial" w:cs="Arial"/>
          <w:b/>
          <w:i/>
          <w:sz w:val="28"/>
          <w:szCs w:val="28"/>
          <w:lang w:val="ro-RO"/>
        </w:rPr>
        <w:t>”</w:t>
      </w:r>
      <w:r w:rsidR="00515DE4" w:rsidRPr="001E7781">
        <w:rPr>
          <w:rFonts w:ascii="Arial" w:hAnsi="Arial" w:cs="Arial"/>
          <w:sz w:val="28"/>
          <w:szCs w:val="28"/>
          <w:lang w:val="ro-RO"/>
        </w:rPr>
        <w:t xml:space="preserve"> propus a fi amplasat</w:t>
      </w:r>
      <w:r w:rsidR="00526709">
        <w:rPr>
          <w:rFonts w:ascii="Arial" w:hAnsi="Arial" w:cs="Arial"/>
          <w:sz w:val="28"/>
          <w:szCs w:val="28"/>
          <w:lang w:val="ro-RO"/>
        </w:rPr>
        <w:t xml:space="preserve"> în com. Corbu, sat. Capu Corbului, str. Bilborului</w:t>
      </w:r>
      <w:r w:rsidR="00E77385" w:rsidRPr="001E7781">
        <w:rPr>
          <w:rFonts w:ascii="Arial" w:hAnsi="Arial" w:cs="Arial"/>
          <w:sz w:val="28"/>
          <w:szCs w:val="28"/>
          <w:lang w:val="ro-RO"/>
        </w:rPr>
        <w:t xml:space="preserve">, </w:t>
      </w:r>
      <w:r w:rsidR="00515DE4" w:rsidRPr="001E7781">
        <w:rPr>
          <w:rFonts w:ascii="Arial" w:hAnsi="Arial" w:cs="Arial"/>
          <w:sz w:val="28"/>
          <w:szCs w:val="28"/>
          <w:lang w:val="ro-RO"/>
        </w:rPr>
        <w:t xml:space="preserve"> jud Harghita. </w:t>
      </w:r>
      <w:r w:rsidR="0035482E" w:rsidRPr="001E7781">
        <w:rPr>
          <w:rFonts w:ascii="Arial" w:hAnsi="Arial" w:cs="Arial"/>
          <w:sz w:val="28"/>
          <w:szCs w:val="28"/>
          <w:lang w:val="ro-RO"/>
        </w:rPr>
        <w:t xml:space="preserve"> </w:t>
      </w:r>
      <w:r w:rsidRPr="001E7781">
        <w:rPr>
          <w:rFonts w:ascii="Arial" w:hAnsi="Arial" w:cs="Arial"/>
          <w:sz w:val="28"/>
          <w:szCs w:val="28"/>
          <w:lang w:val="ro-RO"/>
        </w:rPr>
        <w:t>titular</w:t>
      </w:r>
      <w:r w:rsidR="007C1FB3" w:rsidRPr="001E7781">
        <w:rPr>
          <w:rFonts w:ascii="Arial" w:hAnsi="Arial" w:cs="Arial"/>
          <w:b/>
          <w:sz w:val="28"/>
          <w:szCs w:val="28"/>
          <w:lang w:val="ro-RO" w:bidi="ar-SA"/>
        </w:rPr>
        <w:t xml:space="preserve"> </w:t>
      </w:r>
      <w:r w:rsidR="00250855">
        <w:rPr>
          <w:rFonts w:ascii="Arial" w:hAnsi="Arial" w:cs="Arial"/>
          <w:b/>
          <w:sz w:val="28"/>
          <w:szCs w:val="28"/>
          <w:lang w:val="ro-RO" w:bidi="ar-SA"/>
        </w:rPr>
        <w:t>DIRECȚIA SILVICĂ HARGHITA</w:t>
      </w:r>
      <w:r w:rsidR="00515DE4" w:rsidRPr="001E7781">
        <w:rPr>
          <w:rFonts w:ascii="Arial" w:hAnsi="Arial" w:cs="Arial"/>
          <w:b/>
          <w:sz w:val="28"/>
          <w:szCs w:val="28"/>
          <w:lang w:val="ro-RO"/>
        </w:rPr>
        <w:t>,</w:t>
      </w:r>
      <w:r w:rsidR="00A35899">
        <w:rPr>
          <w:rFonts w:ascii="Arial" w:hAnsi="Arial" w:cs="Arial"/>
          <w:sz w:val="28"/>
          <w:szCs w:val="28"/>
          <w:lang w:val="ro-RO"/>
        </w:rPr>
        <w:t xml:space="preserve"> cu sediul în mun. M.Ciuc, str. Marton Aron, nr. 78</w:t>
      </w:r>
      <w:r w:rsidR="00515DE4" w:rsidRPr="001E7781">
        <w:rPr>
          <w:rFonts w:ascii="Arial" w:hAnsi="Arial" w:cs="Arial"/>
          <w:sz w:val="28"/>
          <w:szCs w:val="28"/>
          <w:lang w:val="ro-RO"/>
        </w:rPr>
        <w:t>, jud. Harghita.</w:t>
      </w:r>
    </w:p>
    <w:p w:rsidR="00564E6A" w:rsidRPr="001E7781" w:rsidRDefault="00564E6A" w:rsidP="007C1FB3">
      <w:pPr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1E7781">
        <w:rPr>
          <w:rFonts w:ascii="Arial" w:hAnsi="Arial" w:cs="Arial"/>
          <w:sz w:val="28"/>
          <w:szCs w:val="28"/>
          <w:lang w:val="ro-RO"/>
        </w:rPr>
        <w:t>Proiectul deciziei de încadrare şi motivele care o fundamentează pot fi consultate la sediul A.P.M. Harghita din Miercurea Ciuc, str. Márton Áron, nr. 43, în zilele de luni-joi, între orele 8,00-16,30 şi vineri între orele 8,00-14,00 şi la următoarea adresă de internet http://apmhr.anpm.ro.</w:t>
      </w:r>
    </w:p>
    <w:p w:rsidR="00564E6A" w:rsidRPr="001E7781" w:rsidRDefault="00564E6A" w:rsidP="007C1FB3">
      <w:pPr>
        <w:jc w:val="both"/>
        <w:rPr>
          <w:rFonts w:ascii="Arial" w:hAnsi="Arial" w:cs="Arial"/>
          <w:sz w:val="28"/>
          <w:szCs w:val="28"/>
          <w:lang w:val="ro-RO"/>
        </w:rPr>
      </w:pPr>
      <w:r w:rsidRPr="001E7781">
        <w:rPr>
          <w:rFonts w:ascii="Arial" w:hAnsi="Arial" w:cs="Arial"/>
          <w:sz w:val="28"/>
          <w:szCs w:val="28"/>
          <w:lang w:val="ro-RO"/>
        </w:rPr>
        <w:t xml:space="preserve">Publicul interesat poate înainta comentarii/observaţii la proiectul deciziei de încadrare în termen de </w:t>
      </w:r>
      <w:r w:rsidR="007845B3" w:rsidRPr="001E7781">
        <w:rPr>
          <w:rFonts w:ascii="Arial" w:hAnsi="Arial" w:cs="Arial"/>
          <w:sz w:val="28"/>
          <w:szCs w:val="28"/>
          <w:lang w:val="ro-RO"/>
        </w:rPr>
        <w:t>10</w:t>
      </w:r>
      <w:r w:rsidRPr="001E7781">
        <w:rPr>
          <w:rFonts w:ascii="Arial" w:hAnsi="Arial" w:cs="Arial"/>
          <w:sz w:val="28"/>
          <w:szCs w:val="28"/>
          <w:lang w:val="ro-RO"/>
        </w:rPr>
        <w:t xml:space="preserve"> zile de la data publicării prezentului anunţ.</w:t>
      </w:r>
    </w:p>
    <w:p w:rsidR="00564E6A" w:rsidRPr="001E7781" w:rsidRDefault="00564E6A" w:rsidP="007C1FB3">
      <w:pPr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1E7781">
        <w:rPr>
          <w:rFonts w:ascii="Arial" w:hAnsi="Arial" w:cs="Arial"/>
          <w:sz w:val="28"/>
          <w:szCs w:val="28"/>
          <w:lang w:val="ro-RO"/>
        </w:rPr>
        <w:t xml:space="preserve">Fax. 0266-310041;e-mail: </w:t>
      </w:r>
      <w:hyperlink r:id="rId6" w:history="1">
        <w:r w:rsidRPr="001E7781">
          <w:rPr>
            <w:rStyle w:val="Hyperlink"/>
            <w:rFonts w:ascii="Arial" w:hAnsi="Arial" w:cs="Arial"/>
            <w:sz w:val="28"/>
            <w:szCs w:val="28"/>
            <w:lang w:val="ro-RO"/>
          </w:rPr>
          <w:t>office@apmhr.anpm.ro</w:t>
        </w:r>
      </w:hyperlink>
    </w:p>
    <w:p w:rsidR="00564E6A" w:rsidRPr="001E7781" w:rsidRDefault="00564E6A" w:rsidP="007C1FB3">
      <w:pPr>
        <w:ind w:left="993" w:hanging="142"/>
        <w:jc w:val="both"/>
        <w:rPr>
          <w:rFonts w:ascii="Arial" w:hAnsi="Arial" w:cs="Arial"/>
          <w:i/>
          <w:sz w:val="28"/>
          <w:szCs w:val="28"/>
          <w:lang w:val="ro-RO"/>
        </w:rPr>
      </w:pPr>
    </w:p>
    <w:p w:rsidR="00564E6A" w:rsidRPr="001E7781" w:rsidRDefault="00564E6A" w:rsidP="007C1FB3">
      <w:pPr>
        <w:ind w:left="993" w:hanging="142"/>
        <w:jc w:val="both"/>
        <w:rPr>
          <w:rFonts w:ascii="Arial" w:hAnsi="Arial" w:cs="Arial"/>
          <w:b/>
          <w:bCs/>
          <w:iCs/>
          <w:sz w:val="28"/>
          <w:szCs w:val="28"/>
          <w:lang w:val="ro-RO"/>
        </w:rPr>
      </w:pPr>
      <w:r w:rsidRPr="001E7781">
        <w:rPr>
          <w:rFonts w:ascii="Arial" w:hAnsi="Arial" w:cs="Arial"/>
          <w:iCs/>
          <w:sz w:val="32"/>
          <w:lang w:val="ro-RO"/>
        </w:rPr>
        <w:tab/>
      </w:r>
      <w:r w:rsidRPr="001E7781">
        <w:rPr>
          <w:rFonts w:ascii="Arial" w:hAnsi="Arial" w:cs="Arial"/>
          <w:iCs/>
          <w:sz w:val="32"/>
          <w:lang w:val="ro-RO"/>
        </w:rPr>
        <w:tab/>
      </w:r>
      <w:r w:rsidRPr="001E7781">
        <w:rPr>
          <w:rFonts w:ascii="Arial" w:hAnsi="Arial" w:cs="Arial"/>
          <w:iCs/>
          <w:sz w:val="32"/>
          <w:lang w:val="ro-RO"/>
        </w:rPr>
        <w:tab/>
      </w:r>
      <w:r w:rsidRPr="001E7781">
        <w:rPr>
          <w:rFonts w:ascii="Arial" w:hAnsi="Arial" w:cs="Arial"/>
          <w:iCs/>
          <w:sz w:val="32"/>
          <w:lang w:val="ro-RO"/>
        </w:rPr>
        <w:tab/>
      </w:r>
      <w:r w:rsidRPr="001E7781">
        <w:rPr>
          <w:rFonts w:ascii="Arial" w:hAnsi="Arial" w:cs="Arial"/>
          <w:b/>
          <w:bCs/>
          <w:iCs/>
          <w:sz w:val="28"/>
          <w:szCs w:val="28"/>
          <w:lang w:val="ro-RO"/>
        </w:rPr>
        <w:t>HIRDETÉS</w:t>
      </w:r>
    </w:p>
    <w:p w:rsidR="00564E6A" w:rsidRPr="001E7781" w:rsidRDefault="00564E6A" w:rsidP="007C1FB3">
      <w:pPr>
        <w:ind w:firstLine="2410"/>
        <w:jc w:val="both"/>
        <w:rPr>
          <w:rFonts w:ascii="Arial" w:hAnsi="Arial" w:cs="Arial"/>
          <w:i/>
          <w:sz w:val="32"/>
          <w:lang w:val="ro-RO"/>
        </w:rPr>
      </w:pPr>
    </w:p>
    <w:p w:rsidR="00564E6A" w:rsidRPr="001E7781" w:rsidRDefault="00564E6A" w:rsidP="007C1FB3">
      <w:pPr>
        <w:ind w:firstLine="720"/>
        <w:jc w:val="both"/>
        <w:rPr>
          <w:rFonts w:ascii="Arial" w:hAnsi="Arial" w:cs="Arial"/>
          <w:sz w:val="28"/>
          <w:szCs w:val="28"/>
          <w:lang w:val="ro-RO" w:bidi="ar-SA"/>
        </w:rPr>
      </w:pPr>
      <w:r w:rsidRPr="001E7781">
        <w:rPr>
          <w:rFonts w:ascii="Arial" w:hAnsi="Arial" w:cs="Arial"/>
          <w:b/>
          <w:sz w:val="28"/>
          <w:lang w:val="ro-RO"/>
        </w:rPr>
        <w:t>Hargita Megyei Környezetvédelmi Ügynökség</w:t>
      </w:r>
      <w:r w:rsidRPr="001E7781">
        <w:rPr>
          <w:rFonts w:ascii="Arial" w:hAnsi="Arial" w:cs="Arial"/>
          <w:sz w:val="28"/>
          <w:szCs w:val="28"/>
          <w:lang w:val="ro-RO"/>
        </w:rPr>
        <w:t>, értesíti az</w:t>
      </w:r>
      <w:r w:rsidR="00CA1B01" w:rsidRPr="001E7781">
        <w:rPr>
          <w:rFonts w:ascii="Arial" w:hAnsi="Arial" w:cs="Arial"/>
          <w:sz w:val="28"/>
          <w:szCs w:val="28"/>
          <w:lang w:val="ro-RO"/>
        </w:rPr>
        <w:t xml:space="preserve"> érintett nyilvánosságot, hogy</w:t>
      </w:r>
      <w:r w:rsidR="001F1297" w:rsidRPr="001E7781">
        <w:rPr>
          <w:rFonts w:ascii="Arial" w:hAnsi="Arial" w:cs="Arial"/>
          <w:sz w:val="28"/>
          <w:szCs w:val="28"/>
          <w:lang w:val="ro-RO"/>
        </w:rPr>
        <w:t xml:space="preserve"> </w:t>
      </w:r>
      <w:r w:rsidR="00A35899">
        <w:rPr>
          <w:rFonts w:ascii="Arial" w:hAnsi="Arial" w:cs="Arial"/>
          <w:b/>
          <w:sz w:val="28"/>
          <w:szCs w:val="28"/>
        </w:rPr>
        <w:t>HARGITA ERD</w:t>
      </w:r>
      <w:r w:rsidR="00A35899">
        <w:rPr>
          <w:rFonts w:ascii="Arial" w:hAnsi="Arial" w:cs="Arial"/>
          <w:b/>
          <w:sz w:val="28"/>
          <w:szCs w:val="28"/>
          <w:lang w:val="hu-HU"/>
        </w:rPr>
        <w:t>ÉSZETI IGAZGATÓSÁG</w:t>
      </w:r>
      <w:r w:rsidR="00991474" w:rsidRPr="001E7781">
        <w:rPr>
          <w:rFonts w:ascii="Arial" w:hAnsi="Arial" w:cs="Arial"/>
          <w:b/>
          <w:i/>
          <w:sz w:val="28"/>
          <w:szCs w:val="28"/>
          <w:lang w:val="ro-RO"/>
        </w:rPr>
        <w:t xml:space="preserve">,  </w:t>
      </w:r>
      <w:r w:rsidR="007C1FB3" w:rsidRPr="001E7781">
        <w:rPr>
          <w:rFonts w:ascii="Arial" w:hAnsi="Arial" w:cs="Arial"/>
          <w:sz w:val="28"/>
          <w:szCs w:val="28"/>
          <w:lang w:val="ro-RO"/>
        </w:rPr>
        <w:t>a</w:t>
      </w:r>
      <w:r w:rsidR="007C1FB3" w:rsidRPr="001E7781">
        <w:rPr>
          <w:rFonts w:ascii="Arial" w:hAnsi="Arial" w:cs="Arial"/>
          <w:i/>
          <w:sz w:val="28"/>
          <w:szCs w:val="28"/>
          <w:lang w:val="ro-RO"/>
        </w:rPr>
        <w:t xml:space="preserve"> </w:t>
      </w:r>
      <w:r w:rsidR="00E77385" w:rsidRPr="001E7781">
        <w:rPr>
          <w:rFonts w:ascii="Arial" w:hAnsi="Arial" w:cs="Arial"/>
          <w:b/>
          <w:i/>
          <w:sz w:val="28"/>
          <w:szCs w:val="28"/>
          <w:lang w:val="ro-RO"/>
        </w:rPr>
        <w:t>„</w:t>
      </w:r>
      <w:r w:rsidR="00526709">
        <w:rPr>
          <w:rFonts w:ascii="Arial" w:hAnsi="Arial" w:cs="Arial"/>
          <w:b/>
          <w:i/>
          <w:sz w:val="28"/>
          <w:szCs w:val="28"/>
        </w:rPr>
        <w:t>A Valea Seacă</w:t>
      </w:r>
      <w:r w:rsidR="00BF27CC">
        <w:rPr>
          <w:rFonts w:ascii="Arial" w:hAnsi="Arial" w:cs="Arial"/>
          <w:b/>
          <w:i/>
          <w:sz w:val="28"/>
          <w:szCs w:val="28"/>
        </w:rPr>
        <w:t xml:space="preserve"> erdei út feljavítása</w:t>
      </w:r>
      <w:r w:rsidR="007C1FB3" w:rsidRPr="001E7781">
        <w:rPr>
          <w:rFonts w:ascii="Arial" w:hAnsi="Arial" w:cs="Arial"/>
          <w:b/>
          <w:i/>
          <w:sz w:val="28"/>
          <w:szCs w:val="28"/>
          <w:lang w:val="ro-RO"/>
        </w:rPr>
        <w:t>”</w:t>
      </w:r>
      <w:r w:rsidR="007C1FB3" w:rsidRPr="001E7781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1E7781">
        <w:rPr>
          <w:rFonts w:ascii="Arial" w:hAnsi="Arial" w:cs="Arial"/>
          <w:sz w:val="28"/>
          <w:szCs w:val="28"/>
          <w:lang w:val="ro-RO"/>
        </w:rPr>
        <w:t xml:space="preserve">vonatkozó tervét </w:t>
      </w:r>
      <w:r w:rsidRPr="001E7781">
        <w:rPr>
          <w:rFonts w:ascii="Arial" w:hAnsi="Arial" w:cs="Arial"/>
          <w:sz w:val="28"/>
          <w:szCs w:val="28"/>
          <w:lang w:val="ro-RO" w:bidi="ar-SA"/>
        </w:rPr>
        <w:t>a Hargita Megyei Környezetvédelmi Ügynöks</w:t>
      </w:r>
      <w:r w:rsidR="005B3C1F" w:rsidRPr="001E7781">
        <w:rPr>
          <w:rFonts w:ascii="Arial" w:hAnsi="Arial" w:cs="Arial"/>
          <w:sz w:val="28"/>
          <w:szCs w:val="28"/>
          <w:lang w:val="ro-RO" w:bidi="ar-SA"/>
        </w:rPr>
        <w:t xml:space="preserve">ég eseti elbírálása alapján </w:t>
      </w:r>
      <w:r w:rsidR="005B3C1F" w:rsidRPr="001E7781">
        <w:rPr>
          <w:rFonts w:ascii="Arial" w:hAnsi="Arial" w:cs="Arial"/>
          <w:b/>
          <w:sz w:val="28"/>
          <w:szCs w:val="28"/>
          <w:lang w:val="ro-RO" w:bidi="ar-SA"/>
        </w:rPr>
        <w:t xml:space="preserve">2019 </w:t>
      </w:r>
      <w:r w:rsidR="00BF27CC">
        <w:rPr>
          <w:rFonts w:ascii="Arial" w:hAnsi="Arial" w:cs="Arial"/>
          <w:b/>
          <w:sz w:val="28"/>
          <w:szCs w:val="28"/>
          <w:lang w:val="ro-RO" w:bidi="ar-SA"/>
        </w:rPr>
        <w:t>junius 18-</w:t>
      </w:r>
      <w:r w:rsidR="00BF27CC">
        <w:rPr>
          <w:rFonts w:ascii="Arial" w:hAnsi="Arial" w:cs="Arial"/>
          <w:b/>
          <w:sz w:val="28"/>
          <w:szCs w:val="28"/>
          <w:lang w:val="hu-HU" w:bidi="ar-SA"/>
        </w:rPr>
        <w:t>á</w:t>
      </w:r>
      <w:r w:rsidR="005B3C1F" w:rsidRPr="001E7781">
        <w:rPr>
          <w:rFonts w:ascii="Arial" w:hAnsi="Arial" w:cs="Arial"/>
          <w:b/>
          <w:sz w:val="28"/>
          <w:szCs w:val="28"/>
          <w:lang w:val="ro-RO" w:bidi="ar-SA"/>
        </w:rPr>
        <w:t>n</w:t>
      </w:r>
      <w:r w:rsidR="005B3C1F" w:rsidRPr="001E7781">
        <w:rPr>
          <w:rFonts w:ascii="Arial" w:hAnsi="Arial" w:cs="Arial"/>
          <w:sz w:val="28"/>
          <w:szCs w:val="28"/>
          <w:lang w:val="ro-RO" w:bidi="ar-SA"/>
        </w:rPr>
        <w:t xml:space="preserve"> </w:t>
      </w:r>
      <w:r w:rsidRPr="001E7781">
        <w:rPr>
          <w:rFonts w:ascii="Arial" w:hAnsi="Arial" w:cs="Arial"/>
          <w:sz w:val="28"/>
          <w:szCs w:val="28"/>
          <w:lang w:val="ro-RO" w:bidi="ar-SA"/>
        </w:rPr>
        <w:t>döntéstervezetet hozott (nem szükséges a környeze</w:t>
      </w:r>
      <w:r w:rsidR="00CA1B01" w:rsidRPr="001E7781">
        <w:rPr>
          <w:rFonts w:ascii="Arial" w:hAnsi="Arial" w:cs="Arial"/>
          <w:sz w:val="28"/>
          <w:szCs w:val="28"/>
          <w:lang w:val="ro-RO" w:bidi="ar-SA"/>
        </w:rPr>
        <w:t>ti hatástanulmány elkészítése).</w:t>
      </w:r>
    </w:p>
    <w:p w:rsidR="00564E6A" w:rsidRPr="001E7781" w:rsidRDefault="00564E6A" w:rsidP="007C1FB3">
      <w:pPr>
        <w:ind w:firstLine="709"/>
        <w:jc w:val="both"/>
        <w:rPr>
          <w:rFonts w:ascii="Arial" w:hAnsi="Arial" w:cs="Arial"/>
          <w:sz w:val="28"/>
          <w:szCs w:val="28"/>
          <w:lang w:val="ro-RO"/>
        </w:rPr>
      </w:pPr>
      <w:r w:rsidRPr="001E7781">
        <w:rPr>
          <w:rFonts w:ascii="Arial" w:hAnsi="Arial" w:cs="Arial"/>
          <w:b/>
          <w:sz w:val="28"/>
          <w:szCs w:val="28"/>
          <w:lang w:val="ro-RO"/>
        </w:rPr>
        <w:tab/>
      </w:r>
      <w:r w:rsidRPr="001E7781">
        <w:rPr>
          <w:rFonts w:ascii="Arial" w:hAnsi="Arial" w:cs="Arial"/>
          <w:sz w:val="28"/>
          <w:szCs w:val="28"/>
          <w:lang w:val="ro-RO"/>
        </w:rPr>
        <w:t>A döntés tervezete, valamint az ezt megalapozó érvek megtekinthetőek a Hargita Megyei Környezetvédelmi Ügynökség székhelyén, Csíkszereda, Márton Áron utca 43 szám alatt, hétfőn-csütörtökön 8,00 – 16,30 óra között, pénteken 8,00 – 14,00 óra között</w:t>
      </w:r>
      <w:r w:rsidRPr="001E7781">
        <w:rPr>
          <w:rFonts w:ascii="Arial" w:hAnsi="Arial" w:cs="Arial"/>
          <w:bCs/>
          <w:sz w:val="28"/>
          <w:szCs w:val="28"/>
          <w:lang w:val="ro-RO"/>
        </w:rPr>
        <w:t xml:space="preserve">, </w:t>
      </w:r>
      <w:r w:rsidRPr="001E7781">
        <w:rPr>
          <w:rFonts w:ascii="Arial" w:hAnsi="Arial" w:cs="Arial"/>
          <w:sz w:val="28"/>
          <w:szCs w:val="28"/>
          <w:lang w:val="ro-RO"/>
        </w:rPr>
        <w:t>valamint a http://apmhr.anpm.ro internetes oldalon.</w:t>
      </w:r>
    </w:p>
    <w:p w:rsidR="00564E6A" w:rsidRPr="001E7781" w:rsidRDefault="00564E6A" w:rsidP="007C1FB3">
      <w:pPr>
        <w:ind w:firstLine="709"/>
        <w:jc w:val="both"/>
        <w:rPr>
          <w:rFonts w:ascii="Arial" w:hAnsi="Arial" w:cs="Arial"/>
          <w:sz w:val="28"/>
          <w:szCs w:val="28"/>
          <w:lang w:val="ro-RO"/>
        </w:rPr>
      </w:pPr>
      <w:r w:rsidRPr="001E7781">
        <w:rPr>
          <w:rFonts w:ascii="Arial" w:hAnsi="Arial" w:cs="Arial"/>
          <w:sz w:val="28"/>
          <w:szCs w:val="28"/>
          <w:lang w:val="ro-RO"/>
        </w:rPr>
        <w:t>Az érintettek a döntéstervezetre vonatkozó észrevételeiket a h</w:t>
      </w:r>
      <w:r w:rsidR="00D439BA" w:rsidRPr="001E7781">
        <w:rPr>
          <w:rFonts w:ascii="Arial" w:hAnsi="Arial" w:cs="Arial"/>
          <w:sz w:val="28"/>
          <w:szCs w:val="28"/>
          <w:lang w:val="ro-RO"/>
        </w:rPr>
        <w:t>í</w:t>
      </w:r>
      <w:r w:rsidRPr="001E7781">
        <w:rPr>
          <w:rFonts w:ascii="Arial" w:hAnsi="Arial" w:cs="Arial"/>
          <w:sz w:val="28"/>
          <w:szCs w:val="28"/>
          <w:lang w:val="ro-RO"/>
        </w:rPr>
        <w:t xml:space="preserve">rdetéstől számított </w:t>
      </w:r>
      <w:r w:rsidR="007845B3" w:rsidRPr="001E7781">
        <w:rPr>
          <w:rFonts w:ascii="Arial" w:hAnsi="Arial" w:cs="Arial"/>
          <w:sz w:val="28"/>
          <w:szCs w:val="28"/>
          <w:lang w:val="ro-RO"/>
        </w:rPr>
        <w:t>10</w:t>
      </w:r>
      <w:r w:rsidRPr="001E7781">
        <w:rPr>
          <w:rFonts w:ascii="Arial" w:hAnsi="Arial" w:cs="Arial"/>
          <w:sz w:val="28"/>
          <w:szCs w:val="28"/>
          <w:lang w:val="ro-RO"/>
        </w:rPr>
        <w:t xml:space="preserve"> nap alatt</w:t>
      </w:r>
      <w:r w:rsidRPr="001E7781">
        <w:rPr>
          <w:rFonts w:ascii="Arial" w:hAnsi="Arial" w:cs="Arial"/>
          <w:i/>
          <w:sz w:val="28"/>
          <w:szCs w:val="28"/>
          <w:lang w:val="ro-RO"/>
        </w:rPr>
        <w:t xml:space="preserve"> </w:t>
      </w:r>
      <w:r w:rsidRPr="001E7781">
        <w:rPr>
          <w:rFonts w:ascii="Arial" w:hAnsi="Arial" w:cs="Arial"/>
          <w:sz w:val="28"/>
          <w:szCs w:val="28"/>
          <w:lang w:val="ro-RO"/>
        </w:rPr>
        <w:t>nyújthatják be a Hargita Megyei Környezetvédelmi Ügynökséghez.</w:t>
      </w:r>
    </w:p>
    <w:p w:rsidR="00724C7E" w:rsidRPr="001E7781" w:rsidRDefault="00564E6A" w:rsidP="007C1FB3">
      <w:pPr>
        <w:ind w:firstLine="709"/>
        <w:jc w:val="both"/>
        <w:rPr>
          <w:rFonts w:ascii="Arial" w:hAnsi="Arial" w:cs="Arial"/>
          <w:sz w:val="28"/>
          <w:szCs w:val="28"/>
          <w:lang w:val="ro-RO"/>
        </w:rPr>
      </w:pPr>
      <w:r w:rsidRPr="001E7781">
        <w:rPr>
          <w:rFonts w:ascii="Arial" w:hAnsi="Arial" w:cs="Arial"/>
          <w:sz w:val="28"/>
          <w:szCs w:val="28"/>
          <w:lang w:val="ro-RO"/>
        </w:rPr>
        <w:t>Fax: 0266-310041, e-mail:office@apmhr.anpm.ro</w:t>
      </w:r>
    </w:p>
    <w:sectPr w:rsidR="00724C7E" w:rsidRPr="001E7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2D"/>
    <w:rsid w:val="000013C1"/>
    <w:rsid w:val="00005B09"/>
    <w:rsid w:val="00012A3B"/>
    <w:rsid w:val="0002207F"/>
    <w:rsid w:val="0002271A"/>
    <w:rsid w:val="000278D4"/>
    <w:rsid w:val="000303AE"/>
    <w:rsid w:val="0003292A"/>
    <w:rsid w:val="0003571A"/>
    <w:rsid w:val="000362F3"/>
    <w:rsid w:val="00041639"/>
    <w:rsid w:val="00044A41"/>
    <w:rsid w:val="00061CEB"/>
    <w:rsid w:val="00064225"/>
    <w:rsid w:val="00067606"/>
    <w:rsid w:val="000679E0"/>
    <w:rsid w:val="0007192E"/>
    <w:rsid w:val="00073C79"/>
    <w:rsid w:val="00074BAA"/>
    <w:rsid w:val="0007638B"/>
    <w:rsid w:val="0007787F"/>
    <w:rsid w:val="00093952"/>
    <w:rsid w:val="00096A76"/>
    <w:rsid w:val="000A1A8B"/>
    <w:rsid w:val="000A2B68"/>
    <w:rsid w:val="000A2E17"/>
    <w:rsid w:val="000B0F94"/>
    <w:rsid w:val="000B1502"/>
    <w:rsid w:val="000B73A6"/>
    <w:rsid w:val="000C1186"/>
    <w:rsid w:val="000D20CC"/>
    <w:rsid w:val="000D4ED9"/>
    <w:rsid w:val="000E71FB"/>
    <w:rsid w:val="000F4555"/>
    <w:rsid w:val="000F5489"/>
    <w:rsid w:val="001020C6"/>
    <w:rsid w:val="00111072"/>
    <w:rsid w:val="00122B27"/>
    <w:rsid w:val="00125AA8"/>
    <w:rsid w:val="00130A6E"/>
    <w:rsid w:val="001352F5"/>
    <w:rsid w:val="00136F6F"/>
    <w:rsid w:val="00137BA1"/>
    <w:rsid w:val="0014030D"/>
    <w:rsid w:val="0014692F"/>
    <w:rsid w:val="00151B65"/>
    <w:rsid w:val="0015265F"/>
    <w:rsid w:val="00152BCE"/>
    <w:rsid w:val="00163C55"/>
    <w:rsid w:val="00175CDE"/>
    <w:rsid w:val="00184F10"/>
    <w:rsid w:val="00187D97"/>
    <w:rsid w:val="00195173"/>
    <w:rsid w:val="001963B5"/>
    <w:rsid w:val="00197C6E"/>
    <w:rsid w:val="001A1A28"/>
    <w:rsid w:val="001A57AF"/>
    <w:rsid w:val="001B20DB"/>
    <w:rsid w:val="001B3703"/>
    <w:rsid w:val="001C256B"/>
    <w:rsid w:val="001C32B5"/>
    <w:rsid w:val="001D110E"/>
    <w:rsid w:val="001E7781"/>
    <w:rsid w:val="001F1297"/>
    <w:rsid w:val="001F5FA1"/>
    <w:rsid w:val="001F641B"/>
    <w:rsid w:val="0020141A"/>
    <w:rsid w:val="002039BE"/>
    <w:rsid w:val="00207AA7"/>
    <w:rsid w:val="002123DF"/>
    <w:rsid w:val="00214A0C"/>
    <w:rsid w:val="0022008E"/>
    <w:rsid w:val="00220D45"/>
    <w:rsid w:val="00222070"/>
    <w:rsid w:val="00231F30"/>
    <w:rsid w:val="00233C2D"/>
    <w:rsid w:val="002425EA"/>
    <w:rsid w:val="00250855"/>
    <w:rsid w:val="002564D3"/>
    <w:rsid w:val="002570D2"/>
    <w:rsid w:val="00257355"/>
    <w:rsid w:val="002670CB"/>
    <w:rsid w:val="0027289E"/>
    <w:rsid w:val="002745DB"/>
    <w:rsid w:val="0028178B"/>
    <w:rsid w:val="00282FE6"/>
    <w:rsid w:val="002B0458"/>
    <w:rsid w:val="002B184A"/>
    <w:rsid w:val="002C0708"/>
    <w:rsid w:val="002C2843"/>
    <w:rsid w:val="002C4D3C"/>
    <w:rsid w:val="002D27AF"/>
    <w:rsid w:val="002D3637"/>
    <w:rsid w:val="002E1387"/>
    <w:rsid w:val="002E1E20"/>
    <w:rsid w:val="002E37BF"/>
    <w:rsid w:val="002E6762"/>
    <w:rsid w:val="002F518C"/>
    <w:rsid w:val="002F690E"/>
    <w:rsid w:val="003154AF"/>
    <w:rsid w:val="00321A92"/>
    <w:rsid w:val="00322D7E"/>
    <w:rsid w:val="00327988"/>
    <w:rsid w:val="00337B8E"/>
    <w:rsid w:val="003457FE"/>
    <w:rsid w:val="00347124"/>
    <w:rsid w:val="00350239"/>
    <w:rsid w:val="00352425"/>
    <w:rsid w:val="00352966"/>
    <w:rsid w:val="0035482E"/>
    <w:rsid w:val="00356D17"/>
    <w:rsid w:val="00356F65"/>
    <w:rsid w:val="00363D72"/>
    <w:rsid w:val="00382D1C"/>
    <w:rsid w:val="0038592D"/>
    <w:rsid w:val="00394243"/>
    <w:rsid w:val="003A0C01"/>
    <w:rsid w:val="003A68DD"/>
    <w:rsid w:val="003A6E23"/>
    <w:rsid w:val="003B6CC7"/>
    <w:rsid w:val="003C00D6"/>
    <w:rsid w:val="003C31B5"/>
    <w:rsid w:val="003D46C2"/>
    <w:rsid w:val="003D6A81"/>
    <w:rsid w:val="003E1CF5"/>
    <w:rsid w:val="003E1EC7"/>
    <w:rsid w:val="003E3DDB"/>
    <w:rsid w:val="003E5D3C"/>
    <w:rsid w:val="003F1798"/>
    <w:rsid w:val="003F1D8D"/>
    <w:rsid w:val="003F2529"/>
    <w:rsid w:val="003F28C9"/>
    <w:rsid w:val="003F2FCA"/>
    <w:rsid w:val="00414590"/>
    <w:rsid w:val="00417922"/>
    <w:rsid w:val="00422AB9"/>
    <w:rsid w:val="00436362"/>
    <w:rsid w:val="00437FA2"/>
    <w:rsid w:val="00440140"/>
    <w:rsid w:val="00440F80"/>
    <w:rsid w:val="004439DA"/>
    <w:rsid w:val="004441A8"/>
    <w:rsid w:val="00444BB1"/>
    <w:rsid w:val="00446551"/>
    <w:rsid w:val="004530B8"/>
    <w:rsid w:val="00456E59"/>
    <w:rsid w:val="00460B4D"/>
    <w:rsid w:val="00464F89"/>
    <w:rsid w:val="00473255"/>
    <w:rsid w:val="004754BC"/>
    <w:rsid w:val="0047617E"/>
    <w:rsid w:val="004767CF"/>
    <w:rsid w:val="00480407"/>
    <w:rsid w:val="00481105"/>
    <w:rsid w:val="00481E9C"/>
    <w:rsid w:val="00483E7B"/>
    <w:rsid w:val="00485398"/>
    <w:rsid w:val="00485B59"/>
    <w:rsid w:val="004B1AF9"/>
    <w:rsid w:val="004B5AAC"/>
    <w:rsid w:val="004B70CF"/>
    <w:rsid w:val="004C05E0"/>
    <w:rsid w:val="004C4084"/>
    <w:rsid w:val="004D02E1"/>
    <w:rsid w:val="004D587E"/>
    <w:rsid w:val="004D76BA"/>
    <w:rsid w:val="004E02AE"/>
    <w:rsid w:val="004E482A"/>
    <w:rsid w:val="004F2E1E"/>
    <w:rsid w:val="004F7DED"/>
    <w:rsid w:val="00503605"/>
    <w:rsid w:val="00505FC3"/>
    <w:rsid w:val="00506222"/>
    <w:rsid w:val="00506AA6"/>
    <w:rsid w:val="00512099"/>
    <w:rsid w:val="00515DE4"/>
    <w:rsid w:val="00516E96"/>
    <w:rsid w:val="00524403"/>
    <w:rsid w:val="00524C41"/>
    <w:rsid w:val="00526709"/>
    <w:rsid w:val="005334B7"/>
    <w:rsid w:val="005379C9"/>
    <w:rsid w:val="005422E2"/>
    <w:rsid w:val="00543D84"/>
    <w:rsid w:val="00544E9C"/>
    <w:rsid w:val="005464D0"/>
    <w:rsid w:val="0054736B"/>
    <w:rsid w:val="00551FE5"/>
    <w:rsid w:val="005568E0"/>
    <w:rsid w:val="00560E28"/>
    <w:rsid w:val="00564E6A"/>
    <w:rsid w:val="00591FD2"/>
    <w:rsid w:val="0059668E"/>
    <w:rsid w:val="005B0EF4"/>
    <w:rsid w:val="005B3C1F"/>
    <w:rsid w:val="005C6D1E"/>
    <w:rsid w:val="005D22EC"/>
    <w:rsid w:val="005D6C90"/>
    <w:rsid w:val="005E085B"/>
    <w:rsid w:val="005F1101"/>
    <w:rsid w:val="005F299B"/>
    <w:rsid w:val="005F4629"/>
    <w:rsid w:val="005F7251"/>
    <w:rsid w:val="005F7AF2"/>
    <w:rsid w:val="0060319A"/>
    <w:rsid w:val="00610DC9"/>
    <w:rsid w:val="00611EBC"/>
    <w:rsid w:val="00612ABD"/>
    <w:rsid w:val="006242B9"/>
    <w:rsid w:val="00625F56"/>
    <w:rsid w:val="006307F8"/>
    <w:rsid w:val="00632045"/>
    <w:rsid w:val="00635A3D"/>
    <w:rsid w:val="0064772C"/>
    <w:rsid w:val="006505CB"/>
    <w:rsid w:val="006550EB"/>
    <w:rsid w:val="006634D1"/>
    <w:rsid w:val="006700F2"/>
    <w:rsid w:val="006713C8"/>
    <w:rsid w:val="00673E6B"/>
    <w:rsid w:val="006910A2"/>
    <w:rsid w:val="006A3419"/>
    <w:rsid w:val="006B25A7"/>
    <w:rsid w:val="006B3C31"/>
    <w:rsid w:val="006C1E1A"/>
    <w:rsid w:val="006D4540"/>
    <w:rsid w:val="006F05A5"/>
    <w:rsid w:val="006F071F"/>
    <w:rsid w:val="006F5D67"/>
    <w:rsid w:val="006F6711"/>
    <w:rsid w:val="00704B5B"/>
    <w:rsid w:val="007159EB"/>
    <w:rsid w:val="00724C7E"/>
    <w:rsid w:val="00727687"/>
    <w:rsid w:val="00727870"/>
    <w:rsid w:val="007356BF"/>
    <w:rsid w:val="00745C43"/>
    <w:rsid w:val="00745C5E"/>
    <w:rsid w:val="00745C9D"/>
    <w:rsid w:val="00761D56"/>
    <w:rsid w:val="007644FD"/>
    <w:rsid w:val="0076731E"/>
    <w:rsid w:val="00767B99"/>
    <w:rsid w:val="00771BA6"/>
    <w:rsid w:val="007764B3"/>
    <w:rsid w:val="00782968"/>
    <w:rsid w:val="00783699"/>
    <w:rsid w:val="00783A5A"/>
    <w:rsid w:val="007845B3"/>
    <w:rsid w:val="00786826"/>
    <w:rsid w:val="007A09C8"/>
    <w:rsid w:val="007A163D"/>
    <w:rsid w:val="007B1F01"/>
    <w:rsid w:val="007C12CA"/>
    <w:rsid w:val="007C1FB3"/>
    <w:rsid w:val="007D23F3"/>
    <w:rsid w:val="007D3A1D"/>
    <w:rsid w:val="00802A15"/>
    <w:rsid w:val="00806345"/>
    <w:rsid w:val="00813CA3"/>
    <w:rsid w:val="00817058"/>
    <w:rsid w:val="00822B9D"/>
    <w:rsid w:val="0082438D"/>
    <w:rsid w:val="00837186"/>
    <w:rsid w:val="008502B9"/>
    <w:rsid w:val="0085093D"/>
    <w:rsid w:val="008510CD"/>
    <w:rsid w:val="00852E2E"/>
    <w:rsid w:val="008536E8"/>
    <w:rsid w:val="00856EFA"/>
    <w:rsid w:val="00860733"/>
    <w:rsid w:val="00861473"/>
    <w:rsid w:val="00871340"/>
    <w:rsid w:val="008901F7"/>
    <w:rsid w:val="00892F55"/>
    <w:rsid w:val="00897C04"/>
    <w:rsid w:val="008A5C7E"/>
    <w:rsid w:val="008B1165"/>
    <w:rsid w:val="008B56A2"/>
    <w:rsid w:val="008C3AA7"/>
    <w:rsid w:val="008D1422"/>
    <w:rsid w:val="008D7023"/>
    <w:rsid w:val="008E05A8"/>
    <w:rsid w:val="008E2FCC"/>
    <w:rsid w:val="008E75EA"/>
    <w:rsid w:val="0090135D"/>
    <w:rsid w:val="00914189"/>
    <w:rsid w:val="009203B0"/>
    <w:rsid w:val="00920522"/>
    <w:rsid w:val="009271B9"/>
    <w:rsid w:val="009342C9"/>
    <w:rsid w:val="009377F2"/>
    <w:rsid w:val="00943D27"/>
    <w:rsid w:val="00956D57"/>
    <w:rsid w:val="00962B3C"/>
    <w:rsid w:val="009655D2"/>
    <w:rsid w:val="009701CD"/>
    <w:rsid w:val="00975147"/>
    <w:rsid w:val="00975A63"/>
    <w:rsid w:val="009850AC"/>
    <w:rsid w:val="009851B4"/>
    <w:rsid w:val="0098741A"/>
    <w:rsid w:val="00991474"/>
    <w:rsid w:val="00992453"/>
    <w:rsid w:val="00993845"/>
    <w:rsid w:val="00994D0D"/>
    <w:rsid w:val="00996B7D"/>
    <w:rsid w:val="009A0E78"/>
    <w:rsid w:val="009B0B04"/>
    <w:rsid w:val="009B4E47"/>
    <w:rsid w:val="009C1D4A"/>
    <w:rsid w:val="009C28E5"/>
    <w:rsid w:val="009D04F5"/>
    <w:rsid w:val="009D4044"/>
    <w:rsid w:val="009E1879"/>
    <w:rsid w:val="009E2B22"/>
    <w:rsid w:val="009E3D8C"/>
    <w:rsid w:val="009F1BCF"/>
    <w:rsid w:val="00A054F9"/>
    <w:rsid w:val="00A21251"/>
    <w:rsid w:val="00A309E6"/>
    <w:rsid w:val="00A344C0"/>
    <w:rsid w:val="00A35899"/>
    <w:rsid w:val="00A472FA"/>
    <w:rsid w:val="00A52B2F"/>
    <w:rsid w:val="00A750E9"/>
    <w:rsid w:val="00A853FB"/>
    <w:rsid w:val="00AA0C7B"/>
    <w:rsid w:val="00AA138F"/>
    <w:rsid w:val="00AA4600"/>
    <w:rsid w:val="00AA5C5F"/>
    <w:rsid w:val="00AB2AC8"/>
    <w:rsid w:val="00AB3B8C"/>
    <w:rsid w:val="00AB5CE9"/>
    <w:rsid w:val="00AB613C"/>
    <w:rsid w:val="00AB7C44"/>
    <w:rsid w:val="00AC7B5F"/>
    <w:rsid w:val="00AD6087"/>
    <w:rsid w:val="00AE143F"/>
    <w:rsid w:val="00AE1AE7"/>
    <w:rsid w:val="00AE2FC8"/>
    <w:rsid w:val="00AE36E8"/>
    <w:rsid w:val="00AF1E03"/>
    <w:rsid w:val="00B00B5A"/>
    <w:rsid w:val="00B03182"/>
    <w:rsid w:val="00B10133"/>
    <w:rsid w:val="00B12BA4"/>
    <w:rsid w:val="00B16E82"/>
    <w:rsid w:val="00B3007C"/>
    <w:rsid w:val="00B41F56"/>
    <w:rsid w:val="00B460BF"/>
    <w:rsid w:val="00B53D0C"/>
    <w:rsid w:val="00B60379"/>
    <w:rsid w:val="00B60531"/>
    <w:rsid w:val="00B66C7D"/>
    <w:rsid w:val="00B7009A"/>
    <w:rsid w:val="00B80534"/>
    <w:rsid w:val="00B837BC"/>
    <w:rsid w:val="00B8672D"/>
    <w:rsid w:val="00B96A01"/>
    <w:rsid w:val="00BA3870"/>
    <w:rsid w:val="00BB1A63"/>
    <w:rsid w:val="00BB258C"/>
    <w:rsid w:val="00BE1208"/>
    <w:rsid w:val="00BE23EB"/>
    <w:rsid w:val="00BE3262"/>
    <w:rsid w:val="00BE4E8D"/>
    <w:rsid w:val="00BF0842"/>
    <w:rsid w:val="00BF27CC"/>
    <w:rsid w:val="00C011A4"/>
    <w:rsid w:val="00C0372B"/>
    <w:rsid w:val="00C10D53"/>
    <w:rsid w:val="00C12199"/>
    <w:rsid w:val="00C127DB"/>
    <w:rsid w:val="00C1469D"/>
    <w:rsid w:val="00C14767"/>
    <w:rsid w:val="00C22415"/>
    <w:rsid w:val="00C2353A"/>
    <w:rsid w:val="00C249F5"/>
    <w:rsid w:val="00C32B5D"/>
    <w:rsid w:val="00C33E69"/>
    <w:rsid w:val="00C35E59"/>
    <w:rsid w:val="00C41107"/>
    <w:rsid w:val="00C4639E"/>
    <w:rsid w:val="00C47B65"/>
    <w:rsid w:val="00C632E9"/>
    <w:rsid w:val="00C63C52"/>
    <w:rsid w:val="00C9003A"/>
    <w:rsid w:val="00C92209"/>
    <w:rsid w:val="00CA1490"/>
    <w:rsid w:val="00CA17BA"/>
    <w:rsid w:val="00CA1B01"/>
    <w:rsid w:val="00CA2841"/>
    <w:rsid w:val="00CA3348"/>
    <w:rsid w:val="00CA3FB4"/>
    <w:rsid w:val="00CB3A12"/>
    <w:rsid w:val="00CB5D01"/>
    <w:rsid w:val="00CB6CDE"/>
    <w:rsid w:val="00CD7896"/>
    <w:rsid w:val="00CF4A79"/>
    <w:rsid w:val="00CF5334"/>
    <w:rsid w:val="00CF64F9"/>
    <w:rsid w:val="00D00196"/>
    <w:rsid w:val="00D168C6"/>
    <w:rsid w:val="00D16A09"/>
    <w:rsid w:val="00D24742"/>
    <w:rsid w:val="00D2586E"/>
    <w:rsid w:val="00D27D6B"/>
    <w:rsid w:val="00D31791"/>
    <w:rsid w:val="00D3420F"/>
    <w:rsid w:val="00D413E0"/>
    <w:rsid w:val="00D439BA"/>
    <w:rsid w:val="00D4799F"/>
    <w:rsid w:val="00D5639E"/>
    <w:rsid w:val="00D5652F"/>
    <w:rsid w:val="00D71A9F"/>
    <w:rsid w:val="00D77522"/>
    <w:rsid w:val="00D81928"/>
    <w:rsid w:val="00D938EC"/>
    <w:rsid w:val="00DA6279"/>
    <w:rsid w:val="00DA6675"/>
    <w:rsid w:val="00DC16FE"/>
    <w:rsid w:val="00DC7F34"/>
    <w:rsid w:val="00DD1E3B"/>
    <w:rsid w:val="00DE28DA"/>
    <w:rsid w:val="00DE5EB9"/>
    <w:rsid w:val="00DE6922"/>
    <w:rsid w:val="00DF0B14"/>
    <w:rsid w:val="00DF6F45"/>
    <w:rsid w:val="00DF710C"/>
    <w:rsid w:val="00E10BFD"/>
    <w:rsid w:val="00E11C18"/>
    <w:rsid w:val="00E23563"/>
    <w:rsid w:val="00E238F9"/>
    <w:rsid w:val="00E260A0"/>
    <w:rsid w:val="00E3203D"/>
    <w:rsid w:val="00E36A83"/>
    <w:rsid w:val="00E36CF7"/>
    <w:rsid w:val="00E36D76"/>
    <w:rsid w:val="00E448D2"/>
    <w:rsid w:val="00E52FB6"/>
    <w:rsid w:val="00E66473"/>
    <w:rsid w:val="00E6651D"/>
    <w:rsid w:val="00E76D07"/>
    <w:rsid w:val="00E77385"/>
    <w:rsid w:val="00E80EC6"/>
    <w:rsid w:val="00E83B76"/>
    <w:rsid w:val="00E9313A"/>
    <w:rsid w:val="00EC5C16"/>
    <w:rsid w:val="00ED014B"/>
    <w:rsid w:val="00ED2505"/>
    <w:rsid w:val="00ED582C"/>
    <w:rsid w:val="00ED7ED9"/>
    <w:rsid w:val="00EE2C38"/>
    <w:rsid w:val="00EE49A8"/>
    <w:rsid w:val="00EE713D"/>
    <w:rsid w:val="00EF2189"/>
    <w:rsid w:val="00EF33F2"/>
    <w:rsid w:val="00EF5E1D"/>
    <w:rsid w:val="00EF63B8"/>
    <w:rsid w:val="00F0379C"/>
    <w:rsid w:val="00F068F7"/>
    <w:rsid w:val="00F13CD9"/>
    <w:rsid w:val="00F1488A"/>
    <w:rsid w:val="00F17E6B"/>
    <w:rsid w:val="00F25C83"/>
    <w:rsid w:val="00F31894"/>
    <w:rsid w:val="00F424F2"/>
    <w:rsid w:val="00F441F4"/>
    <w:rsid w:val="00F45C53"/>
    <w:rsid w:val="00F50088"/>
    <w:rsid w:val="00F5487C"/>
    <w:rsid w:val="00F54AF1"/>
    <w:rsid w:val="00F60FC9"/>
    <w:rsid w:val="00F63DF4"/>
    <w:rsid w:val="00F643B1"/>
    <w:rsid w:val="00F80C79"/>
    <w:rsid w:val="00F81E99"/>
    <w:rsid w:val="00F900E2"/>
    <w:rsid w:val="00F9151A"/>
    <w:rsid w:val="00F93423"/>
    <w:rsid w:val="00F94802"/>
    <w:rsid w:val="00FA2008"/>
    <w:rsid w:val="00FB4A6E"/>
    <w:rsid w:val="00FC2912"/>
    <w:rsid w:val="00FC6367"/>
    <w:rsid w:val="00FE4213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6A"/>
    <w:rPr>
      <w:rFonts w:eastAsia="Times New Roman" w:cs="Mangal"/>
      <w:lang w:bidi="hi-IN"/>
    </w:rPr>
  </w:style>
  <w:style w:type="paragraph" w:styleId="Heading2">
    <w:name w:val="heading 2"/>
    <w:basedOn w:val="Normal"/>
    <w:next w:val="Normal"/>
    <w:link w:val="Heading2Char"/>
    <w:qFormat/>
    <w:rsid w:val="006550EB"/>
    <w:pPr>
      <w:keepNext/>
      <w:jc w:val="both"/>
      <w:outlineLvl w:val="1"/>
    </w:pPr>
    <w:rPr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50EB"/>
    <w:rPr>
      <w:b/>
      <w:bCs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6550E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6550EB"/>
    <w:pPr>
      <w:suppressAutoHyphens/>
      <w:ind w:left="720"/>
      <w:contextualSpacing/>
    </w:pPr>
    <w:rPr>
      <w:rFonts w:cs="Calibri"/>
      <w:lang w:eastAsia="ar-SA"/>
    </w:rPr>
  </w:style>
  <w:style w:type="character" w:styleId="Hyperlink">
    <w:name w:val="Hyperlink"/>
    <w:uiPriority w:val="99"/>
    <w:semiHidden/>
    <w:unhideWhenUsed/>
    <w:rsid w:val="00564E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64E6A"/>
    <w:pPr>
      <w:jc w:val="center"/>
    </w:pPr>
    <w:rPr>
      <w:rFonts w:cs="Times New Roman"/>
      <w:b/>
      <w:sz w:val="32"/>
      <w:lang w:val="ro-RO" w:bidi="ar-SA"/>
    </w:rPr>
  </w:style>
  <w:style w:type="character" w:customStyle="1" w:styleId="TitleChar">
    <w:name w:val="Title Char"/>
    <w:basedOn w:val="DefaultParagraphFont"/>
    <w:link w:val="Title"/>
    <w:rsid w:val="00564E6A"/>
    <w:rPr>
      <w:rFonts w:eastAsia="Times New Roman"/>
      <w:b/>
      <w:sz w:val="3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6A"/>
    <w:rPr>
      <w:rFonts w:eastAsia="Times New Roman" w:cs="Mangal"/>
      <w:lang w:bidi="hi-IN"/>
    </w:rPr>
  </w:style>
  <w:style w:type="paragraph" w:styleId="Heading2">
    <w:name w:val="heading 2"/>
    <w:basedOn w:val="Normal"/>
    <w:next w:val="Normal"/>
    <w:link w:val="Heading2Char"/>
    <w:qFormat/>
    <w:rsid w:val="006550EB"/>
    <w:pPr>
      <w:keepNext/>
      <w:jc w:val="both"/>
      <w:outlineLvl w:val="1"/>
    </w:pPr>
    <w:rPr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50EB"/>
    <w:rPr>
      <w:b/>
      <w:bCs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6550E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6550EB"/>
    <w:pPr>
      <w:suppressAutoHyphens/>
      <w:ind w:left="720"/>
      <w:contextualSpacing/>
    </w:pPr>
    <w:rPr>
      <w:rFonts w:cs="Calibri"/>
      <w:lang w:eastAsia="ar-SA"/>
    </w:rPr>
  </w:style>
  <w:style w:type="character" w:styleId="Hyperlink">
    <w:name w:val="Hyperlink"/>
    <w:uiPriority w:val="99"/>
    <w:semiHidden/>
    <w:unhideWhenUsed/>
    <w:rsid w:val="00564E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64E6A"/>
    <w:pPr>
      <w:jc w:val="center"/>
    </w:pPr>
    <w:rPr>
      <w:rFonts w:cs="Times New Roman"/>
      <w:b/>
      <w:sz w:val="32"/>
      <w:lang w:val="ro-RO" w:bidi="ar-SA"/>
    </w:rPr>
  </w:style>
  <w:style w:type="character" w:customStyle="1" w:styleId="TitleChar">
    <w:name w:val="Title Char"/>
    <w:basedOn w:val="DefaultParagraphFont"/>
    <w:link w:val="Title"/>
    <w:rsid w:val="00564E6A"/>
    <w:rPr>
      <w:rFonts w:eastAsia="Times New Roman"/>
      <w:b/>
      <w:sz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pmhr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42DA-16A4-4BEB-BF98-2867E76A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 Judit</dc:creator>
  <cp:lastModifiedBy>Kosa Ildiko</cp:lastModifiedBy>
  <cp:revision>2</cp:revision>
  <dcterms:created xsi:type="dcterms:W3CDTF">2019-06-20T12:17:00Z</dcterms:created>
  <dcterms:modified xsi:type="dcterms:W3CDTF">2019-06-20T12:17:00Z</dcterms:modified>
</cp:coreProperties>
</file>